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6B" w:rsidRPr="008606AB" w:rsidRDefault="0002096B" w:rsidP="0002096B">
      <w:pPr>
        <w:pStyle w:val="a3"/>
        <w:tabs>
          <w:tab w:val="left" w:pos="840"/>
        </w:tabs>
      </w:pPr>
      <w:r w:rsidRPr="008606AB">
        <w:rPr>
          <w:rFonts w:hint="eastAsia"/>
          <w:snapToGrid w:val="0"/>
        </w:rPr>
        <w:t>様式第</w:t>
      </w:r>
      <w:r w:rsidR="00981393" w:rsidRPr="008606AB">
        <w:rPr>
          <w:rFonts w:hint="eastAsia"/>
          <w:snapToGrid w:val="0"/>
        </w:rPr>
        <w:t>４</w:t>
      </w:r>
      <w:r w:rsidRPr="008606AB">
        <w:rPr>
          <w:rFonts w:hint="eastAsia"/>
          <w:snapToGrid w:val="0"/>
        </w:rPr>
        <w:t>号（第７条関係）</w:t>
      </w:r>
    </w:p>
    <w:p w:rsidR="0002096B" w:rsidRPr="008606AB" w:rsidRDefault="0002096B" w:rsidP="0002096B">
      <w:pPr>
        <w:pStyle w:val="a3"/>
        <w:tabs>
          <w:tab w:val="left" w:pos="840"/>
        </w:tabs>
      </w:pPr>
    </w:p>
    <w:p w:rsidR="0002096B" w:rsidRPr="008606AB" w:rsidRDefault="0002096B" w:rsidP="0002096B">
      <w:pPr>
        <w:pStyle w:val="a3"/>
        <w:tabs>
          <w:tab w:val="left" w:pos="840"/>
        </w:tabs>
      </w:pPr>
    </w:p>
    <w:p w:rsidR="0002096B" w:rsidRPr="008606AB" w:rsidRDefault="00BE1540" w:rsidP="0002096B">
      <w:pPr>
        <w:snapToGrid w:val="0"/>
        <w:spacing w:line="390" w:lineRule="exact"/>
        <w:jc w:val="center"/>
        <w:rPr>
          <w:sz w:val="24"/>
        </w:rPr>
      </w:pPr>
      <w:r w:rsidRPr="008606AB">
        <w:rPr>
          <w:rFonts w:hint="eastAsia"/>
          <w:sz w:val="24"/>
        </w:rPr>
        <w:t>誓　約　書</w:t>
      </w:r>
    </w:p>
    <w:p w:rsidR="0002096B" w:rsidRPr="008606AB" w:rsidRDefault="0002096B" w:rsidP="0002096B">
      <w:pPr>
        <w:snapToGrid w:val="0"/>
        <w:spacing w:line="390" w:lineRule="exact"/>
        <w:rPr>
          <w:sz w:val="22"/>
        </w:rPr>
      </w:pPr>
    </w:p>
    <w:p w:rsidR="0002096B" w:rsidRPr="008606AB" w:rsidRDefault="0002096B" w:rsidP="0002096B">
      <w:pPr>
        <w:snapToGrid w:val="0"/>
        <w:spacing w:line="390" w:lineRule="exact"/>
        <w:jc w:val="right"/>
      </w:pPr>
      <w:r w:rsidRPr="008606AB">
        <w:rPr>
          <w:rFonts w:hint="eastAsia"/>
        </w:rPr>
        <w:t xml:space="preserve">年　　月　　日　　</w:t>
      </w:r>
    </w:p>
    <w:p w:rsidR="0002096B" w:rsidRPr="008606AB" w:rsidRDefault="0002096B" w:rsidP="0002096B">
      <w:pPr>
        <w:snapToGrid w:val="0"/>
        <w:spacing w:line="390" w:lineRule="exact"/>
      </w:pPr>
    </w:p>
    <w:p w:rsidR="0002096B" w:rsidRPr="008606AB" w:rsidRDefault="0002096B" w:rsidP="0002096B">
      <w:pPr>
        <w:snapToGrid w:val="0"/>
        <w:spacing w:line="390" w:lineRule="exact"/>
      </w:pPr>
      <w:r w:rsidRPr="008606AB">
        <w:rPr>
          <w:rFonts w:hint="eastAsia"/>
        </w:rPr>
        <w:t xml:space="preserve">　豊橋市長　　　　　　様</w:t>
      </w:r>
    </w:p>
    <w:p w:rsidR="0002096B" w:rsidRPr="008606AB" w:rsidRDefault="0002096B" w:rsidP="0002096B">
      <w:pPr>
        <w:snapToGrid w:val="0"/>
        <w:spacing w:line="390" w:lineRule="exact"/>
      </w:pPr>
    </w:p>
    <w:p w:rsidR="008B6D50" w:rsidRPr="008606AB" w:rsidRDefault="008B6D50" w:rsidP="0002096B">
      <w:pPr>
        <w:snapToGrid w:val="0"/>
        <w:spacing w:line="390" w:lineRule="exact"/>
      </w:pPr>
    </w:p>
    <w:p w:rsidR="008B6D50" w:rsidRPr="008606AB" w:rsidRDefault="008B6D50" w:rsidP="008B6D50">
      <w:pPr>
        <w:snapToGrid w:val="0"/>
        <w:spacing w:line="390" w:lineRule="exact"/>
      </w:pPr>
    </w:p>
    <w:p w:rsidR="008B6D50" w:rsidRPr="008606AB" w:rsidRDefault="008B6D50" w:rsidP="008B6D50">
      <w:pPr>
        <w:wordWrap w:val="0"/>
        <w:snapToGrid w:val="0"/>
        <w:spacing w:line="390" w:lineRule="exact"/>
        <w:jc w:val="right"/>
        <w:rPr>
          <w:u w:val="single"/>
        </w:rPr>
      </w:pPr>
      <w:r w:rsidRPr="008606AB">
        <w:rPr>
          <w:rFonts w:hint="eastAsia"/>
          <w:u w:val="single"/>
        </w:rPr>
        <w:t xml:space="preserve">住所　　　　　　　　　　　　</w:t>
      </w:r>
    </w:p>
    <w:p w:rsidR="008B6D50" w:rsidRPr="008606AB" w:rsidRDefault="008B6D50" w:rsidP="008B6D50">
      <w:pPr>
        <w:wordWrap w:val="0"/>
        <w:snapToGrid w:val="0"/>
        <w:spacing w:line="390" w:lineRule="exact"/>
        <w:jc w:val="right"/>
      </w:pPr>
      <w:r w:rsidRPr="008606AB">
        <w:rPr>
          <w:rFonts w:hint="eastAsia"/>
        </w:rPr>
        <w:t xml:space="preserve">所有者　　　　　　　　　　　　　　　</w:t>
      </w:r>
    </w:p>
    <w:p w:rsidR="008B6D50" w:rsidRPr="008606AB" w:rsidRDefault="008B6D50" w:rsidP="008B6D50">
      <w:pPr>
        <w:wordWrap w:val="0"/>
        <w:snapToGrid w:val="0"/>
        <w:spacing w:line="390" w:lineRule="exact"/>
        <w:jc w:val="right"/>
        <w:rPr>
          <w:u w:val="single"/>
        </w:rPr>
      </w:pPr>
      <w:r w:rsidRPr="008606AB">
        <w:rPr>
          <w:rFonts w:hint="eastAsia"/>
          <w:u w:val="single"/>
        </w:rPr>
        <w:t xml:space="preserve">氏名　　　　　　　　　　</w:t>
      </w:r>
      <w:r w:rsidR="00C26D64" w:rsidRPr="008606AB">
        <w:rPr>
          <w:rFonts w:ascii="?l?r ??fc" w:hAnsi="Times New Roman"/>
          <w:sz w:val="24"/>
          <w:u w:val="single"/>
        </w:rPr>
        <w:fldChar w:fldCharType="begin"/>
      </w:r>
      <w:r w:rsidRPr="008606AB">
        <w:rPr>
          <w:rFonts w:ascii="?l?r ??fc" w:hAnsi="Times New Roman"/>
          <w:sz w:val="24"/>
          <w:u w:val="single"/>
        </w:rPr>
        <w:instrText>eq \o\ac(</w:instrText>
      </w:r>
      <w:r w:rsidRPr="008606AB">
        <w:rPr>
          <w:rFonts w:hint="eastAsia"/>
          <w:snapToGrid w:val="0"/>
          <w:u w:val="single"/>
        </w:rPr>
        <w:instrText>○</w:instrText>
      </w:r>
      <w:r w:rsidRPr="008606AB">
        <w:rPr>
          <w:rFonts w:ascii="?l?r ??fc" w:hAnsi="Times New Roman"/>
          <w:sz w:val="24"/>
          <w:u w:val="single"/>
        </w:rPr>
        <w:instrText>,</w:instrText>
      </w:r>
      <w:r w:rsidRPr="008606AB">
        <w:rPr>
          <w:rFonts w:hint="eastAsia"/>
          <w:snapToGrid w:val="0"/>
          <w:position w:val="3"/>
          <w:sz w:val="14"/>
          <w:szCs w:val="14"/>
          <w:u w:val="single"/>
        </w:rPr>
        <w:instrText>印</w:instrText>
      </w:r>
      <w:r w:rsidRPr="008606AB">
        <w:rPr>
          <w:rFonts w:ascii="?l?r ??fc" w:hAnsi="Times New Roman"/>
          <w:sz w:val="24"/>
          <w:u w:val="single"/>
        </w:rPr>
        <w:instrText>)</w:instrText>
      </w:r>
      <w:r w:rsidR="00C26D64" w:rsidRPr="008606AB">
        <w:rPr>
          <w:rFonts w:ascii="?l?r ??fc" w:hAnsi="Times New Roman"/>
          <w:sz w:val="24"/>
          <w:u w:val="single"/>
        </w:rPr>
        <w:fldChar w:fldCharType="separate"/>
      </w:r>
      <w:r w:rsidRPr="008606AB">
        <w:rPr>
          <w:rFonts w:hint="eastAsia"/>
          <w:snapToGrid w:val="0"/>
          <w:u w:val="single"/>
        </w:rPr>
        <w:t>○</w:t>
      </w:r>
      <w:r w:rsidR="00C26D64" w:rsidRPr="008606AB">
        <w:rPr>
          <w:rFonts w:ascii="?l?r ??fc" w:hAnsi="Times New Roman"/>
          <w:sz w:val="24"/>
          <w:u w:val="single"/>
        </w:rPr>
        <w:fldChar w:fldCharType="end"/>
      </w:r>
      <w:r w:rsidRPr="008606AB">
        <w:rPr>
          <w:rFonts w:hint="eastAsia"/>
          <w:u w:val="single"/>
        </w:rPr>
        <w:t xml:space="preserve">　</w:t>
      </w:r>
    </w:p>
    <w:p w:rsidR="008B6D50" w:rsidRPr="008606AB" w:rsidRDefault="008B6D50" w:rsidP="0002096B">
      <w:pPr>
        <w:snapToGrid w:val="0"/>
        <w:spacing w:line="390" w:lineRule="exact"/>
      </w:pPr>
    </w:p>
    <w:p w:rsidR="008B6D50" w:rsidRPr="008606AB" w:rsidRDefault="008B6D50" w:rsidP="008B6D50">
      <w:pPr>
        <w:snapToGrid w:val="0"/>
        <w:spacing w:line="390" w:lineRule="exact"/>
      </w:pPr>
    </w:p>
    <w:p w:rsidR="008B6D50" w:rsidRPr="008606AB" w:rsidRDefault="008B6D50" w:rsidP="008B6D50">
      <w:pPr>
        <w:wordWrap w:val="0"/>
        <w:snapToGrid w:val="0"/>
        <w:spacing w:line="390" w:lineRule="exact"/>
        <w:jc w:val="right"/>
        <w:rPr>
          <w:u w:val="single"/>
        </w:rPr>
      </w:pPr>
      <w:r w:rsidRPr="008606AB">
        <w:rPr>
          <w:rFonts w:hint="eastAsia"/>
          <w:u w:val="single"/>
        </w:rPr>
        <w:t xml:space="preserve">住所　　　　　　　　　　　　</w:t>
      </w:r>
    </w:p>
    <w:p w:rsidR="008B6D50" w:rsidRPr="008606AB" w:rsidRDefault="008B6D50" w:rsidP="008B6D50">
      <w:pPr>
        <w:wordWrap w:val="0"/>
        <w:snapToGrid w:val="0"/>
        <w:spacing w:line="390" w:lineRule="exact"/>
        <w:jc w:val="right"/>
      </w:pPr>
      <w:r w:rsidRPr="008606AB">
        <w:rPr>
          <w:rFonts w:hint="eastAsia"/>
        </w:rPr>
        <w:t xml:space="preserve">購入者　　　　　　　　　　　　　　　</w:t>
      </w:r>
    </w:p>
    <w:p w:rsidR="008B6D50" w:rsidRPr="008606AB" w:rsidRDefault="008B6D50" w:rsidP="008B6D50">
      <w:pPr>
        <w:wordWrap w:val="0"/>
        <w:snapToGrid w:val="0"/>
        <w:spacing w:line="390" w:lineRule="exact"/>
        <w:jc w:val="right"/>
        <w:rPr>
          <w:u w:val="single"/>
        </w:rPr>
      </w:pPr>
      <w:r w:rsidRPr="008606AB">
        <w:rPr>
          <w:rFonts w:hint="eastAsia"/>
          <w:u w:val="single"/>
        </w:rPr>
        <w:t xml:space="preserve">氏名　　　　　　　　　　</w:t>
      </w:r>
      <w:r w:rsidR="00C26D64" w:rsidRPr="008606AB">
        <w:rPr>
          <w:rFonts w:ascii="?l?r ??fc" w:hAnsi="Times New Roman"/>
          <w:sz w:val="24"/>
          <w:u w:val="single"/>
        </w:rPr>
        <w:fldChar w:fldCharType="begin"/>
      </w:r>
      <w:r w:rsidRPr="008606AB">
        <w:rPr>
          <w:rFonts w:ascii="?l?r ??fc" w:hAnsi="Times New Roman"/>
          <w:sz w:val="24"/>
          <w:u w:val="single"/>
        </w:rPr>
        <w:instrText>eq \o\ac(</w:instrText>
      </w:r>
      <w:r w:rsidRPr="008606AB">
        <w:rPr>
          <w:rFonts w:hint="eastAsia"/>
          <w:snapToGrid w:val="0"/>
          <w:u w:val="single"/>
        </w:rPr>
        <w:instrText>○</w:instrText>
      </w:r>
      <w:r w:rsidRPr="008606AB">
        <w:rPr>
          <w:rFonts w:ascii="?l?r ??fc" w:hAnsi="Times New Roman"/>
          <w:sz w:val="24"/>
          <w:u w:val="single"/>
        </w:rPr>
        <w:instrText>,</w:instrText>
      </w:r>
      <w:r w:rsidRPr="008606AB">
        <w:rPr>
          <w:rFonts w:hint="eastAsia"/>
          <w:snapToGrid w:val="0"/>
          <w:position w:val="3"/>
          <w:sz w:val="14"/>
          <w:szCs w:val="14"/>
          <w:u w:val="single"/>
        </w:rPr>
        <w:instrText>印</w:instrText>
      </w:r>
      <w:r w:rsidRPr="008606AB">
        <w:rPr>
          <w:rFonts w:ascii="?l?r ??fc" w:hAnsi="Times New Roman"/>
          <w:sz w:val="24"/>
          <w:u w:val="single"/>
        </w:rPr>
        <w:instrText>)</w:instrText>
      </w:r>
      <w:r w:rsidR="00C26D64" w:rsidRPr="008606AB">
        <w:rPr>
          <w:rFonts w:ascii="?l?r ??fc" w:hAnsi="Times New Roman"/>
          <w:sz w:val="24"/>
          <w:u w:val="single"/>
        </w:rPr>
        <w:fldChar w:fldCharType="separate"/>
      </w:r>
      <w:r w:rsidRPr="008606AB">
        <w:rPr>
          <w:rFonts w:hint="eastAsia"/>
          <w:snapToGrid w:val="0"/>
          <w:u w:val="single"/>
        </w:rPr>
        <w:t>○</w:t>
      </w:r>
      <w:r w:rsidR="00C26D64" w:rsidRPr="008606AB">
        <w:rPr>
          <w:rFonts w:ascii="?l?r ??fc" w:hAnsi="Times New Roman"/>
          <w:sz w:val="24"/>
          <w:u w:val="single"/>
        </w:rPr>
        <w:fldChar w:fldCharType="end"/>
      </w:r>
      <w:r w:rsidRPr="008606AB">
        <w:rPr>
          <w:rFonts w:hint="eastAsia"/>
          <w:u w:val="single"/>
        </w:rPr>
        <w:t xml:space="preserve">　</w:t>
      </w:r>
    </w:p>
    <w:p w:rsidR="008B6D50" w:rsidRPr="008606AB" w:rsidRDefault="008B6D50" w:rsidP="0002096B">
      <w:pPr>
        <w:snapToGrid w:val="0"/>
        <w:spacing w:line="390" w:lineRule="exact"/>
      </w:pPr>
    </w:p>
    <w:p w:rsidR="008B6D50" w:rsidRPr="008606AB" w:rsidRDefault="008B6D50" w:rsidP="0002096B">
      <w:pPr>
        <w:snapToGrid w:val="0"/>
        <w:spacing w:line="390" w:lineRule="exact"/>
      </w:pPr>
    </w:p>
    <w:p w:rsidR="0002096B" w:rsidRPr="008606AB" w:rsidRDefault="0002096B" w:rsidP="0002096B">
      <w:pPr>
        <w:wordWrap w:val="0"/>
        <w:snapToGrid w:val="0"/>
        <w:spacing w:line="390" w:lineRule="exact"/>
        <w:jc w:val="right"/>
        <w:rPr>
          <w:u w:val="single"/>
        </w:rPr>
      </w:pPr>
      <w:r w:rsidRPr="008606AB">
        <w:rPr>
          <w:rFonts w:hint="eastAsia"/>
          <w:u w:val="single"/>
        </w:rPr>
        <w:t xml:space="preserve">住所　　　　　　　　　　　　</w:t>
      </w:r>
    </w:p>
    <w:p w:rsidR="0002096B" w:rsidRPr="008606AB" w:rsidRDefault="008B6D50" w:rsidP="0002096B">
      <w:pPr>
        <w:wordWrap w:val="0"/>
        <w:snapToGrid w:val="0"/>
        <w:spacing w:line="390" w:lineRule="exact"/>
        <w:jc w:val="right"/>
      </w:pPr>
      <w:r w:rsidRPr="008606AB">
        <w:rPr>
          <w:rFonts w:hint="eastAsia"/>
        </w:rPr>
        <w:t>賃借人</w:t>
      </w:r>
      <w:r w:rsidR="0002096B" w:rsidRPr="008606AB">
        <w:rPr>
          <w:rFonts w:hint="eastAsia"/>
        </w:rPr>
        <w:t xml:space="preserve">　　　　　　　　　　　　　　　</w:t>
      </w:r>
    </w:p>
    <w:p w:rsidR="0002096B" w:rsidRPr="008606AB" w:rsidRDefault="0002096B" w:rsidP="0002096B">
      <w:pPr>
        <w:wordWrap w:val="0"/>
        <w:snapToGrid w:val="0"/>
        <w:spacing w:line="390" w:lineRule="exact"/>
        <w:jc w:val="right"/>
        <w:rPr>
          <w:u w:val="single"/>
        </w:rPr>
      </w:pPr>
      <w:r w:rsidRPr="008606AB">
        <w:rPr>
          <w:rFonts w:hint="eastAsia"/>
          <w:u w:val="single"/>
        </w:rPr>
        <w:t xml:space="preserve">氏名　　　　　　　　　　</w:t>
      </w:r>
      <w:r w:rsidR="00C26D64" w:rsidRPr="008606AB">
        <w:rPr>
          <w:rFonts w:ascii="?l?r ??fc" w:hAnsi="Times New Roman"/>
          <w:sz w:val="24"/>
          <w:u w:val="single"/>
        </w:rPr>
        <w:fldChar w:fldCharType="begin"/>
      </w:r>
      <w:r w:rsidRPr="008606AB">
        <w:rPr>
          <w:rFonts w:ascii="?l?r ??fc" w:hAnsi="Times New Roman"/>
          <w:sz w:val="24"/>
          <w:u w:val="single"/>
        </w:rPr>
        <w:instrText>eq \o\ac(</w:instrText>
      </w:r>
      <w:r w:rsidRPr="008606AB">
        <w:rPr>
          <w:rFonts w:hint="eastAsia"/>
          <w:snapToGrid w:val="0"/>
          <w:u w:val="single"/>
        </w:rPr>
        <w:instrText>○</w:instrText>
      </w:r>
      <w:r w:rsidRPr="008606AB">
        <w:rPr>
          <w:rFonts w:ascii="?l?r ??fc" w:hAnsi="Times New Roman"/>
          <w:sz w:val="24"/>
          <w:u w:val="single"/>
        </w:rPr>
        <w:instrText>,</w:instrText>
      </w:r>
      <w:r w:rsidRPr="008606AB">
        <w:rPr>
          <w:rFonts w:hint="eastAsia"/>
          <w:snapToGrid w:val="0"/>
          <w:position w:val="3"/>
          <w:sz w:val="14"/>
          <w:szCs w:val="14"/>
          <w:u w:val="single"/>
        </w:rPr>
        <w:instrText>印</w:instrText>
      </w:r>
      <w:r w:rsidRPr="008606AB">
        <w:rPr>
          <w:rFonts w:ascii="?l?r ??fc" w:hAnsi="Times New Roman"/>
          <w:sz w:val="24"/>
          <w:u w:val="single"/>
        </w:rPr>
        <w:instrText>)</w:instrText>
      </w:r>
      <w:r w:rsidR="00C26D64" w:rsidRPr="008606AB">
        <w:rPr>
          <w:rFonts w:ascii="?l?r ??fc" w:hAnsi="Times New Roman"/>
          <w:sz w:val="24"/>
          <w:u w:val="single"/>
        </w:rPr>
        <w:fldChar w:fldCharType="separate"/>
      </w:r>
      <w:r w:rsidRPr="008606AB">
        <w:rPr>
          <w:rFonts w:hint="eastAsia"/>
          <w:snapToGrid w:val="0"/>
          <w:u w:val="single"/>
        </w:rPr>
        <w:t>○</w:t>
      </w:r>
      <w:r w:rsidR="00C26D64" w:rsidRPr="008606AB">
        <w:rPr>
          <w:rFonts w:ascii="?l?r ??fc" w:hAnsi="Times New Roman"/>
          <w:sz w:val="24"/>
          <w:u w:val="single"/>
        </w:rPr>
        <w:fldChar w:fldCharType="end"/>
      </w:r>
      <w:r w:rsidRPr="008606AB">
        <w:rPr>
          <w:rFonts w:hint="eastAsia"/>
          <w:u w:val="single"/>
        </w:rPr>
        <w:t xml:space="preserve">　</w:t>
      </w:r>
    </w:p>
    <w:p w:rsidR="0002096B" w:rsidRPr="008606AB" w:rsidRDefault="0002096B" w:rsidP="0002096B">
      <w:pPr>
        <w:snapToGrid w:val="0"/>
        <w:spacing w:line="390" w:lineRule="exact"/>
        <w:jc w:val="right"/>
        <w:rPr>
          <w:u w:val="single"/>
        </w:rPr>
      </w:pPr>
    </w:p>
    <w:p w:rsidR="0002096B" w:rsidRPr="008606AB" w:rsidRDefault="0002096B" w:rsidP="0002096B">
      <w:pPr>
        <w:snapToGrid w:val="0"/>
        <w:spacing w:line="390" w:lineRule="exact"/>
        <w:jc w:val="right"/>
        <w:rPr>
          <w:u w:val="single"/>
        </w:rPr>
      </w:pPr>
    </w:p>
    <w:p w:rsidR="0002096B" w:rsidRPr="008606AB" w:rsidRDefault="008B6D50" w:rsidP="008B6D50">
      <w:pPr>
        <w:snapToGrid w:val="0"/>
        <w:spacing w:after="180" w:line="360" w:lineRule="auto"/>
      </w:pPr>
      <w:r w:rsidRPr="008606AB">
        <w:rPr>
          <w:rFonts w:hint="eastAsia"/>
        </w:rPr>
        <w:t xml:space="preserve">　</w:t>
      </w:r>
      <w:r w:rsidR="00BE1540" w:rsidRPr="008606AB">
        <w:rPr>
          <w:rFonts w:hint="eastAsia"/>
        </w:rPr>
        <w:t>私は、豊橋市</w:t>
      </w:r>
      <w:proofErr w:type="gramStart"/>
      <w:r w:rsidR="00BE1540" w:rsidRPr="008606AB">
        <w:rPr>
          <w:rFonts w:hint="eastAsia"/>
        </w:rPr>
        <w:t>空家</w:t>
      </w:r>
      <w:proofErr w:type="gramEnd"/>
      <w:r w:rsidR="00BE1540" w:rsidRPr="008606AB">
        <w:rPr>
          <w:rFonts w:hint="eastAsia"/>
        </w:rPr>
        <w:t>利活用改修費補助金交付を受けて改修する予定の豊橋市</w:t>
      </w:r>
    </w:p>
    <w:p w:rsidR="00BE1540" w:rsidRPr="008606AB" w:rsidRDefault="00BE1540" w:rsidP="008B6D50">
      <w:pPr>
        <w:snapToGrid w:val="0"/>
        <w:spacing w:after="180" w:line="360" w:lineRule="auto"/>
      </w:pPr>
      <w:r w:rsidRPr="008606AB">
        <w:rPr>
          <w:rFonts w:hint="eastAsia"/>
        </w:rPr>
        <w:t xml:space="preserve">　　　　　　　　　　　　　　　　　の住宅を、改修が完了して３年以内に当該住宅の取り壊し</w:t>
      </w:r>
    </w:p>
    <w:p w:rsidR="00BE1540" w:rsidRPr="008606AB" w:rsidRDefault="00BE1540" w:rsidP="008B6D50">
      <w:pPr>
        <w:snapToGrid w:val="0"/>
        <w:spacing w:after="180" w:line="360" w:lineRule="auto"/>
      </w:pPr>
      <w:r w:rsidRPr="008606AB">
        <w:rPr>
          <w:rFonts w:hint="eastAsia"/>
        </w:rPr>
        <w:t>又は賃貸</w:t>
      </w:r>
      <w:r w:rsidR="008B6D50" w:rsidRPr="008606AB">
        <w:rPr>
          <w:rFonts w:hint="eastAsia"/>
        </w:rPr>
        <w:t>借</w:t>
      </w:r>
      <w:r w:rsidRPr="008606AB">
        <w:rPr>
          <w:rFonts w:hint="eastAsia"/>
        </w:rPr>
        <w:t>の中止をしないことを誓約します。</w:t>
      </w:r>
    </w:p>
    <w:p w:rsidR="008B6D50" w:rsidRPr="008606AB" w:rsidRDefault="00BE1540" w:rsidP="008B6D50">
      <w:pPr>
        <w:snapToGrid w:val="0"/>
        <w:spacing w:after="180" w:line="360" w:lineRule="auto"/>
        <w:ind w:firstLineChars="100" w:firstLine="210"/>
      </w:pPr>
      <w:r w:rsidRPr="008606AB">
        <w:rPr>
          <w:rFonts w:hint="eastAsia"/>
        </w:rPr>
        <w:t>また、当該住宅の所有権を移転する場合には、移転後の所有者に上記条件を引き継ぐことを併</w:t>
      </w:r>
    </w:p>
    <w:p w:rsidR="00BE1540" w:rsidRPr="008606AB" w:rsidRDefault="00BE1540" w:rsidP="008B6D50">
      <w:pPr>
        <w:snapToGrid w:val="0"/>
        <w:spacing w:after="180" w:line="360" w:lineRule="auto"/>
      </w:pPr>
      <w:proofErr w:type="gramStart"/>
      <w:r w:rsidRPr="008606AB">
        <w:rPr>
          <w:rFonts w:hint="eastAsia"/>
        </w:rPr>
        <w:t>せて</w:t>
      </w:r>
      <w:proofErr w:type="gramEnd"/>
      <w:r w:rsidRPr="008606AB">
        <w:rPr>
          <w:rFonts w:hint="eastAsia"/>
        </w:rPr>
        <w:t>誓約します。</w:t>
      </w:r>
    </w:p>
    <w:p w:rsidR="00BE1540" w:rsidRPr="008606AB" w:rsidRDefault="00BE1540" w:rsidP="0002096B">
      <w:pPr>
        <w:snapToGrid w:val="0"/>
        <w:spacing w:after="180" w:line="390" w:lineRule="exact"/>
      </w:pPr>
      <w:r w:rsidRPr="008606AB">
        <w:rPr>
          <w:rFonts w:hint="eastAsia"/>
        </w:rPr>
        <w:t xml:space="preserve">　</w:t>
      </w:r>
    </w:p>
    <w:p w:rsidR="00BE1540" w:rsidRPr="008606AB" w:rsidRDefault="00BE1540" w:rsidP="0002096B">
      <w:pPr>
        <w:snapToGrid w:val="0"/>
        <w:spacing w:after="180" w:line="390" w:lineRule="exact"/>
      </w:pPr>
    </w:p>
    <w:p w:rsidR="00BE1540" w:rsidRPr="008606AB" w:rsidRDefault="00BE1540" w:rsidP="00BE1540">
      <w:pPr>
        <w:pStyle w:val="a3"/>
        <w:tabs>
          <w:tab w:val="left" w:pos="840"/>
        </w:tabs>
        <w:rPr>
          <w:snapToGrid w:val="0"/>
        </w:rPr>
      </w:pPr>
    </w:p>
    <w:p w:rsidR="008B6D50" w:rsidRPr="008606AB" w:rsidRDefault="008B6D50" w:rsidP="00BE1540">
      <w:pPr>
        <w:pStyle w:val="a3"/>
        <w:tabs>
          <w:tab w:val="left" w:pos="840"/>
        </w:tabs>
        <w:rPr>
          <w:snapToGrid w:val="0"/>
        </w:rPr>
      </w:pPr>
    </w:p>
    <w:sectPr w:rsidR="008B6D50" w:rsidRPr="008606AB" w:rsidSect="00A908BE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00A" w:rsidRDefault="00B8400A" w:rsidP="004C068B">
      <w:r>
        <w:separator/>
      </w:r>
    </w:p>
  </w:endnote>
  <w:endnote w:type="continuationSeparator" w:id="0">
    <w:p w:rsidR="00B8400A" w:rsidRDefault="00B8400A" w:rsidP="004C0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00A" w:rsidRDefault="00B8400A" w:rsidP="004C068B">
      <w:r>
        <w:separator/>
      </w:r>
    </w:p>
  </w:footnote>
  <w:footnote w:type="continuationSeparator" w:id="0">
    <w:p w:rsidR="00B8400A" w:rsidRDefault="00B8400A" w:rsidP="004C0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B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51F367B"/>
    <w:multiLevelType w:val="hybridMultilevel"/>
    <w:tmpl w:val="4E6CEC00"/>
    <w:lvl w:ilvl="0" w:tplc="66B221E0">
      <w:start w:val="1"/>
      <w:numFmt w:val="decimal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0B428B"/>
    <w:multiLevelType w:val="hybridMultilevel"/>
    <w:tmpl w:val="413E65A0"/>
    <w:lvl w:ilvl="0" w:tplc="546E5B36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75842"/>
    <w:multiLevelType w:val="hybridMultilevel"/>
    <w:tmpl w:val="DF263FEE"/>
    <w:lvl w:ilvl="0" w:tplc="C81C80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0F6953D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12587410"/>
    <w:multiLevelType w:val="hybridMultilevel"/>
    <w:tmpl w:val="3B9056DC"/>
    <w:lvl w:ilvl="0" w:tplc="62CA3D9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F56279"/>
    <w:multiLevelType w:val="hybridMultilevel"/>
    <w:tmpl w:val="F5BE02B8"/>
    <w:lvl w:ilvl="0" w:tplc="EF74FD04">
      <w:start w:val="3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00657"/>
    <w:multiLevelType w:val="hybridMultilevel"/>
    <w:tmpl w:val="027488BC"/>
    <w:lvl w:ilvl="0" w:tplc="C5C80B4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36A3266"/>
    <w:multiLevelType w:val="hybridMultilevel"/>
    <w:tmpl w:val="B8CA9582"/>
    <w:lvl w:ilvl="0" w:tplc="C994B9A6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46E75363"/>
    <w:multiLevelType w:val="hybridMultilevel"/>
    <w:tmpl w:val="DF72DC0C"/>
    <w:lvl w:ilvl="0" w:tplc="47D0594A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4D254999"/>
    <w:multiLevelType w:val="hybridMultilevel"/>
    <w:tmpl w:val="6578213A"/>
    <w:lvl w:ilvl="0" w:tplc="2F7C2D7E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EAA7378"/>
    <w:multiLevelType w:val="hybridMultilevel"/>
    <w:tmpl w:val="9C76C430"/>
    <w:lvl w:ilvl="0" w:tplc="24EAA8F8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>
    <w:nsid w:val="62301C91"/>
    <w:multiLevelType w:val="hybridMultilevel"/>
    <w:tmpl w:val="559A87EC"/>
    <w:lvl w:ilvl="0" w:tplc="E70EC5C6">
      <w:start w:val="1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  <w:b w:val="0"/>
        <w:i w:val="0"/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9F26DD"/>
    <w:multiLevelType w:val="hybridMultilevel"/>
    <w:tmpl w:val="A96C3F76"/>
    <w:lvl w:ilvl="0" w:tplc="E8BADAA4">
      <w:start w:val="1"/>
      <w:numFmt w:val="decimal"/>
      <w:lvlText w:val="（%1）"/>
      <w:lvlJc w:val="left"/>
      <w:pPr>
        <w:ind w:left="126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>
    <w:nsid w:val="653157C0"/>
    <w:multiLevelType w:val="hybridMultilevel"/>
    <w:tmpl w:val="48A8A544"/>
    <w:lvl w:ilvl="0" w:tplc="784A298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50742"/>
    <w:multiLevelType w:val="hybridMultilevel"/>
    <w:tmpl w:val="45E010CC"/>
    <w:lvl w:ilvl="0" w:tplc="F6DAA83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8D55839"/>
    <w:multiLevelType w:val="hybridMultilevel"/>
    <w:tmpl w:val="9612DF98"/>
    <w:lvl w:ilvl="0" w:tplc="2F38C1B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6"/>
  </w:num>
  <w:num w:numId="5">
    <w:abstractNumId w:val="11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9090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068B"/>
    <w:rsid w:val="00010ACE"/>
    <w:rsid w:val="00017530"/>
    <w:rsid w:val="0002096B"/>
    <w:rsid w:val="00036380"/>
    <w:rsid w:val="00037EC1"/>
    <w:rsid w:val="00041E22"/>
    <w:rsid w:val="00056FA2"/>
    <w:rsid w:val="0006595C"/>
    <w:rsid w:val="000712F7"/>
    <w:rsid w:val="000842FA"/>
    <w:rsid w:val="000859CE"/>
    <w:rsid w:val="000916A8"/>
    <w:rsid w:val="0009417A"/>
    <w:rsid w:val="000969C1"/>
    <w:rsid w:val="000B5B98"/>
    <w:rsid w:val="000B76B8"/>
    <w:rsid w:val="000C1E2E"/>
    <w:rsid w:val="000D15FF"/>
    <w:rsid w:val="000D529C"/>
    <w:rsid w:val="00110D45"/>
    <w:rsid w:val="0011246F"/>
    <w:rsid w:val="00115CF1"/>
    <w:rsid w:val="001421B4"/>
    <w:rsid w:val="00154970"/>
    <w:rsid w:val="00157DE2"/>
    <w:rsid w:val="00160316"/>
    <w:rsid w:val="00184902"/>
    <w:rsid w:val="00186E08"/>
    <w:rsid w:val="001F2220"/>
    <w:rsid w:val="00211589"/>
    <w:rsid w:val="00221818"/>
    <w:rsid w:val="002226D7"/>
    <w:rsid w:val="00222C28"/>
    <w:rsid w:val="00225D89"/>
    <w:rsid w:val="00237AB8"/>
    <w:rsid w:val="00246D8B"/>
    <w:rsid w:val="002B7225"/>
    <w:rsid w:val="002B7C3B"/>
    <w:rsid w:val="002C5ED9"/>
    <w:rsid w:val="002D089D"/>
    <w:rsid w:val="002D09EF"/>
    <w:rsid w:val="002D2DCD"/>
    <w:rsid w:val="00316073"/>
    <w:rsid w:val="0032302B"/>
    <w:rsid w:val="00332C7B"/>
    <w:rsid w:val="003533DF"/>
    <w:rsid w:val="00360B43"/>
    <w:rsid w:val="00360F56"/>
    <w:rsid w:val="003700C7"/>
    <w:rsid w:val="003718F3"/>
    <w:rsid w:val="003749A8"/>
    <w:rsid w:val="00397E54"/>
    <w:rsid w:val="003B7C61"/>
    <w:rsid w:val="003C4A48"/>
    <w:rsid w:val="003D6278"/>
    <w:rsid w:val="003F0D76"/>
    <w:rsid w:val="00401B07"/>
    <w:rsid w:val="00403995"/>
    <w:rsid w:val="00405758"/>
    <w:rsid w:val="004873A1"/>
    <w:rsid w:val="004949F9"/>
    <w:rsid w:val="004966A1"/>
    <w:rsid w:val="004B6DE3"/>
    <w:rsid w:val="004C068B"/>
    <w:rsid w:val="004D7B64"/>
    <w:rsid w:val="004E015B"/>
    <w:rsid w:val="004F1E41"/>
    <w:rsid w:val="00527109"/>
    <w:rsid w:val="005430CD"/>
    <w:rsid w:val="0054798A"/>
    <w:rsid w:val="00551BAA"/>
    <w:rsid w:val="00561411"/>
    <w:rsid w:val="00567EE6"/>
    <w:rsid w:val="005870CD"/>
    <w:rsid w:val="00596ADA"/>
    <w:rsid w:val="00597001"/>
    <w:rsid w:val="005A4C14"/>
    <w:rsid w:val="005B529B"/>
    <w:rsid w:val="005E4D09"/>
    <w:rsid w:val="00600FD7"/>
    <w:rsid w:val="00617103"/>
    <w:rsid w:val="006239B1"/>
    <w:rsid w:val="00641C16"/>
    <w:rsid w:val="006742F7"/>
    <w:rsid w:val="006A43CA"/>
    <w:rsid w:val="006F187D"/>
    <w:rsid w:val="006F7096"/>
    <w:rsid w:val="00705C25"/>
    <w:rsid w:val="00772037"/>
    <w:rsid w:val="0078316E"/>
    <w:rsid w:val="00793A2C"/>
    <w:rsid w:val="007A4EDF"/>
    <w:rsid w:val="007B6F98"/>
    <w:rsid w:val="007C14B5"/>
    <w:rsid w:val="007C22BC"/>
    <w:rsid w:val="007E24FD"/>
    <w:rsid w:val="007F35A2"/>
    <w:rsid w:val="008010F0"/>
    <w:rsid w:val="00815989"/>
    <w:rsid w:val="00856750"/>
    <w:rsid w:val="008569FC"/>
    <w:rsid w:val="008606AB"/>
    <w:rsid w:val="008807E1"/>
    <w:rsid w:val="008B360B"/>
    <w:rsid w:val="008B6D50"/>
    <w:rsid w:val="008C16E5"/>
    <w:rsid w:val="008E506D"/>
    <w:rsid w:val="008F3DCF"/>
    <w:rsid w:val="00911C4F"/>
    <w:rsid w:val="00943C9F"/>
    <w:rsid w:val="009716E0"/>
    <w:rsid w:val="00981393"/>
    <w:rsid w:val="00983EE1"/>
    <w:rsid w:val="00984C8E"/>
    <w:rsid w:val="00993265"/>
    <w:rsid w:val="009A59B1"/>
    <w:rsid w:val="009A602B"/>
    <w:rsid w:val="009C2D40"/>
    <w:rsid w:val="009D157F"/>
    <w:rsid w:val="009E34C3"/>
    <w:rsid w:val="009E4506"/>
    <w:rsid w:val="00A21114"/>
    <w:rsid w:val="00A36081"/>
    <w:rsid w:val="00A42C84"/>
    <w:rsid w:val="00A51EA1"/>
    <w:rsid w:val="00A552A3"/>
    <w:rsid w:val="00A62B42"/>
    <w:rsid w:val="00A67B8F"/>
    <w:rsid w:val="00A908BE"/>
    <w:rsid w:val="00AB78AC"/>
    <w:rsid w:val="00AC4445"/>
    <w:rsid w:val="00AD23B9"/>
    <w:rsid w:val="00B04944"/>
    <w:rsid w:val="00B236EA"/>
    <w:rsid w:val="00B5678A"/>
    <w:rsid w:val="00B6269D"/>
    <w:rsid w:val="00B6704E"/>
    <w:rsid w:val="00B70A3A"/>
    <w:rsid w:val="00B73405"/>
    <w:rsid w:val="00B77E33"/>
    <w:rsid w:val="00B8400A"/>
    <w:rsid w:val="00B84DA1"/>
    <w:rsid w:val="00BA5802"/>
    <w:rsid w:val="00BC5A49"/>
    <w:rsid w:val="00BE1540"/>
    <w:rsid w:val="00BF01A1"/>
    <w:rsid w:val="00BF4090"/>
    <w:rsid w:val="00C0565B"/>
    <w:rsid w:val="00C07CA9"/>
    <w:rsid w:val="00C107FE"/>
    <w:rsid w:val="00C22F0E"/>
    <w:rsid w:val="00C26D64"/>
    <w:rsid w:val="00C67C9D"/>
    <w:rsid w:val="00CB10A1"/>
    <w:rsid w:val="00CE0B65"/>
    <w:rsid w:val="00D06661"/>
    <w:rsid w:val="00D3090A"/>
    <w:rsid w:val="00D40857"/>
    <w:rsid w:val="00D55685"/>
    <w:rsid w:val="00D63C50"/>
    <w:rsid w:val="00D87324"/>
    <w:rsid w:val="00DA1726"/>
    <w:rsid w:val="00DA1969"/>
    <w:rsid w:val="00DE23A7"/>
    <w:rsid w:val="00E022AA"/>
    <w:rsid w:val="00E12010"/>
    <w:rsid w:val="00E12623"/>
    <w:rsid w:val="00E35DA2"/>
    <w:rsid w:val="00E47BF0"/>
    <w:rsid w:val="00E84A70"/>
    <w:rsid w:val="00E95036"/>
    <w:rsid w:val="00EA2E7E"/>
    <w:rsid w:val="00ED1DB6"/>
    <w:rsid w:val="00EE3CC3"/>
    <w:rsid w:val="00EF0F27"/>
    <w:rsid w:val="00EF663C"/>
    <w:rsid w:val="00F31ADE"/>
    <w:rsid w:val="00F41064"/>
    <w:rsid w:val="00FB231D"/>
    <w:rsid w:val="00FC77A5"/>
    <w:rsid w:val="00FE1F92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v:textbox inset="5.85pt,.7pt,5.85pt,.7pt"/>
      <o:colormenu v:ext="edit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Note Heading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AD23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AD23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4C068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C068B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C068B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D15FF"/>
    <w:pPr>
      <w:jc w:val="center"/>
    </w:pPr>
  </w:style>
  <w:style w:type="character" w:customStyle="1" w:styleId="a9">
    <w:name w:val="記 (文字)"/>
    <w:basedOn w:val="a0"/>
    <w:link w:val="a8"/>
    <w:rsid w:val="000D15FF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0D15FF"/>
    <w:pPr>
      <w:jc w:val="right"/>
    </w:pPr>
  </w:style>
  <w:style w:type="character" w:customStyle="1" w:styleId="ab">
    <w:name w:val="結語 (文字)"/>
    <w:basedOn w:val="a0"/>
    <w:link w:val="aa"/>
    <w:uiPriority w:val="99"/>
    <w:rsid w:val="000D15FF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AD23B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23543-8B7B-43AC-B691-4402938E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橋市</cp:lastModifiedBy>
  <cp:revision>87</cp:revision>
  <cp:lastPrinted>2015-04-27T08:25:00Z</cp:lastPrinted>
  <dcterms:created xsi:type="dcterms:W3CDTF">2015-02-25T05:14:00Z</dcterms:created>
  <dcterms:modified xsi:type="dcterms:W3CDTF">2015-04-27T09:12:00Z</dcterms:modified>
</cp:coreProperties>
</file>